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64E" w14:textId="77777777" w:rsidR="00651832" w:rsidRPr="008022D1" w:rsidRDefault="00DC094E">
      <w:pPr>
        <w:pStyle w:val="Normalny1"/>
        <w:jc w:val="right"/>
        <w:rPr>
          <w:rFonts w:ascii="Verdana" w:eastAsia="Times New Roman" w:hAnsi="Verdana" w:cstheme="minorHAnsi"/>
          <w:bCs/>
          <w:sz w:val="24"/>
          <w:szCs w:val="24"/>
        </w:rPr>
      </w:pPr>
      <w:r w:rsidRPr="008022D1">
        <w:rPr>
          <w:rFonts w:ascii="Verdana" w:eastAsia="Times New Roman" w:hAnsi="Verdana" w:cstheme="minorHAnsi"/>
          <w:bCs/>
          <w:sz w:val="24"/>
          <w:szCs w:val="24"/>
        </w:rPr>
        <w:t>Załącznik nr 1 do SWZ</w:t>
      </w:r>
    </w:p>
    <w:p w14:paraId="6FB57BC3" w14:textId="77777777" w:rsidR="00651832" w:rsidRPr="008022D1" w:rsidRDefault="00651832">
      <w:pPr>
        <w:pStyle w:val="Normalny1"/>
        <w:rPr>
          <w:rFonts w:ascii="Verdana" w:eastAsia="Times New Roman" w:hAnsi="Verdana" w:cs="Times New Roman"/>
          <w:sz w:val="24"/>
          <w:szCs w:val="24"/>
        </w:rPr>
      </w:pPr>
    </w:p>
    <w:p w14:paraId="2059EA98" w14:textId="77777777" w:rsidR="00651832" w:rsidRPr="008022D1" w:rsidRDefault="00651832">
      <w:pPr>
        <w:pStyle w:val="Normalny1"/>
        <w:rPr>
          <w:rFonts w:ascii="Verdana" w:eastAsia="Times New Roman" w:hAnsi="Verdana" w:cs="Times New Roman"/>
          <w:sz w:val="24"/>
          <w:szCs w:val="24"/>
        </w:rPr>
      </w:pPr>
    </w:p>
    <w:p w14:paraId="34897B59" w14:textId="77777777" w:rsidR="00651832" w:rsidRPr="008022D1" w:rsidRDefault="00651832">
      <w:pPr>
        <w:pStyle w:val="Normalny1"/>
        <w:jc w:val="center"/>
        <w:rPr>
          <w:rFonts w:ascii="Verdana" w:hAnsi="Verdana" w:cstheme="minorHAnsi"/>
          <w:b/>
          <w:sz w:val="24"/>
          <w:szCs w:val="24"/>
        </w:rPr>
      </w:pPr>
    </w:p>
    <w:p w14:paraId="194DCCAB" w14:textId="77777777" w:rsidR="00651832" w:rsidRPr="008022D1" w:rsidRDefault="00651832">
      <w:pPr>
        <w:pStyle w:val="Normalny1"/>
        <w:jc w:val="center"/>
        <w:rPr>
          <w:rFonts w:ascii="Verdana" w:hAnsi="Verdana" w:cstheme="minorHAnsi"/>
          <w:b/>
          <w:sz w:val="24"/>
          <w:szCs w:val="24"/>
        </w:rPr>
      </w:pPr>
    </w:p>
    <w:p w14:paraId="58B16C99" w14:textId="77777777" w:rsidR="00651832" w:rsidRPr="008022D1" w:rsidRDefault="00DC094E">
      <w:pPr>
        <w:pStyle w:val="Normalny1"/>
        <w:jc w:val="center"/>
        <w:rPr>
          <w:rFonts w:ascii="Verdana" w:hAnsi="Verdana" w:cstheme="minorHAnsi"/>
          <w:sz w:val="24"/>
          <w:szCs w:val="24"/>
          <w:vertAlign w:val="superscript"/>
        </w:rPr>
      </w:pPr>
      <w:r w:rsidRPr="008022D1">
        <w:rPr>
          <w:rFonts w:ascii="Verdana" w:hAnsi="Verdana" w:cstheme="minorHAnsi"/>
          <w:b/>
          <w:sz w:val="24"/>
          <w:szCs w:val="24"/>
        </w:rPr>
        <w:t>OFERTA</w:t>
      </w:r>
    </w:p>
    <w:p w14:paraId="29A0176E" w14:textId="77777777" w:rsidR="00651832" w:rsidRPr="008022D1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8022D1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03996960" w:rsidR="00651832" w:rsidRPr="008022D1" w:rsidRDefault="00DC094E" w:rsidP="000E0D16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8022D1">
        <w:rPr>
          <w:rFonts w:ascii="Verdana" w:hAnsi="Verdana"/>
          <w:b/>
          <w:iCs/>
          <w:sz w:val="24"/>
          <w:szCs w:val="24"/>
        </w:rPr>
        <w:t>„</w:t>
      </w:r>
      <w:bookmarkStart w:id="0" w:name="_Hlk95999271"/>
      <w:bookmarkStart w:id="1" w:name="_Hlk94815839"/>
      <w:r w:rsidR="000E0D16" w:rsidRPr="008022D1">
        <w:rPr>
          <w:rFonts w:ascii="Verdana" w:hAnsi="Verdana"/>
          <w:bCs/>
          <w:iCs/>
          <w:sz w:val="24"/>
          <w:szCs w:val="24"/>
        </w:rPr>
        <w:t xml:space="preserve">Opracowanie dokumentacji projektowo – kosztorysowej ścieżki rowerowej ze Wschowy do </w:t>
      </w:r>
      <w:proofErr w:type="spellStart"/>
      <w:r w:rsidR="000E0D16" w:rsidRPr="008022D1">
        <w:rPr>
          <w:rFonts w:ascii="Verdana" w:hAnsi="Verdana"/>
          <w:bCs/>
          <w:iCs/>
          <w:sz w:val="24"/>
          <w:szCs w:val="24"/>
        </w:rPr>
        <w:t>Lginia</w:t>
      </w:r>
      <w:bookmarkEnd w:id="0"/>
      <w:proofErr w:type="spellEnd"/>
      <w:r w:rsidR="000E0D16" w:rsidRPr="008022D1">
        <w:rPr>
          <w:rFonts w:ascii="Verdana" w:hAnsi="Verdana"/>
          <w:bCs/>
          <w:iCs/>
          <w:sz w:val="24"/>
          <w:szCs w:val="24"/>
        </w:rPr>
        <w:t>”</w:t>
      </w:r>
    </w:p>
    <w:bookmarkEnd w:id="1"/>
    <w:p w14:paraId="5402697A" w14:textId="77777777" w:rsidR="00651832" w:rsidRPr="008022D1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8022D1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Pr="008022D1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8022D1"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Pr="008022D1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Adres:</w:t>
      </w:r>
    </w:p>
    <w:p w14:paraId="4D04F784" w14:textId="5566D98A" w:rsidR="00651832" w:rsidRPr="008022D1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65B46DE7" w14:textId="568FBD81" w:rsidR="00585A50" w:rsidRPr="008022D1" w:rsidRDefault="00585A50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województwo:…………………………………..</w:t>
      </w:r>
    </w:p>
    <w:p w14:paraId="529857D9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Pr="008022D1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Pr="008022D1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8022D1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Nr tel.:  ………………………………….………Adres e-mail:…………………………….</w:t>
      </w:r>
    </w:p>
    <w:p w14:paraId="22C351A9" w14:textId="77777777" w:rsidR="00651832" w:rsidRPr="008022D1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8022D1" w:rsidRPr="008022D1" w14:paraId="6DAA9900" w14:textId="77777777" w:rsidTr="00867043">
        <w:tc>
          <w:tcPr>
            <w:tcW w:w="2410" w:type="dxa"/>
          </w:tcPr>
          <w:p w14:paraId="3A207A8A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Pr="008022D1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022D1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:rsidRPr="008022D1" w14:paraId="614E9DDA" w14:textId="77777777" w:rsidTr="00867043">
        <w:tc>
          <w:tcPr>
            <w:tcW w:w="2410" w:type="dxa"/>
          </w:tcPr>
          <w:p w14:paraId="44BC8099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Pr="008022D1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Pr="008022D1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Pr="008022D1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8022D1">
        <w:rPr>
          <w:rFonts w:ascii="Verdana" w:hAnsi="Verdana"/>
          <w:bCs/>
          <w:smallCaps/>
          <w:sz w:val="24"/>
          <w:szCs w:val="24"/>
        </w:rPr>
        <w:t>Oferta</w:t>
      </w:r>
    </w:p>
    <w:p w14:paraId="7B9CB4D1" w14:textId="10E0B002" w:rsidR="00651832" w:rsidRPr="008022D1" w:rsidRDefault="00DC094E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 w:rsidRPr="008022D1">
        <w:rPr>
          <w:rFonts w:ascii="Verdana" w:hAnsi="Verdana"/>
          <w:sz w:val="24"/>
          <w:szCs w:val="24"/>
        </w:rPr>
        <w:t>Niniejszym składam/my ofertę na wykonanie zamówienia publicznego pod nazwą: „</w:t>
      </w:r>
      <w:r w:rsidR="00956E11" w:rsidRPr="008022D1">
        <w:rPr>
          <w:rFonts w:ascii="Verdana" w:hAnsi="Verdana"/>
          <w:sz w:val="24"/>
          <w:szCs w:val="24"/>
        </w:rPr>
        <w:t xml:space="preserve">Opracowanie dokumentacji projektowo – kosztorysowej ścieżki rowerowej ze Wschowy do </w:t>
      </w:r>
      <w:proofErr w:type="spellStart"/>
      <w:r w:rsidR="00956E11" w:rsidRPr="008022D1">
        <w:rPr>
          <w:rFonts w:ascii="Verdana" w:hAnsi="Verdana"/>
          <w:sz w:val="24"/>
          <w:szCs w:val="24"/>
        </w:rPr>
        <w:t>Lginia</w:t>
      </w:r>
      <w:proofErr w:type="spellEnd"/>
      <w:r w:rsidRPr="008022D1">
        <w:rPr>
          <w:rFonts w:ascii="Verdana" w:hAnsi="Verdana"/>
          <w:sz w:val="24"/>
          <w:szCs w:val="24"/>
        </w:rPr>
        <w:t>”, w zakresie określonym w załączonych do SWZ dokumentacji</w:t>
      </w:r>
      <w:r w:rsidR="00625999" w:rsidRPr="008022D1">
        <w:rPr>
          <w:rFonts w:ascii="Verdana" w:hAnsi="Verdana"/>
          <w:sz w:val="24"/>
          <w:szCs w:val="24"/>
        </w:rPr>
        <w:t>.</w:t>
      </w:r>
    </w:p>
    <w:p w14:paraId="45D19FB9" w14:textId="77777777" w:rsidR="00651832" w:rsidRPr="008022D1" w:rsidRDefault="00651832">
      <w:pPr>
        <w:pStyle w:val="Normalny1"/>
        <w:rPr>
          <w:rFonts w:ascii="Verdana" w:hAnsi="Verdana"/>
          <w:b/>
          <w:i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8022D1" w:rsidRPr="008022D1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0402D797" w:rsidR="00651832" w:rsidRPr="008022D1" w:rsidRDefault="00DC094E">
            <w:pPr>
              <w:pStyle w:val="Normalny1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b/>
                <w:sz w:val="24"/>
                <w:szCs w:val="24"/>
              </w:rPr>
              <w:t xml:space="preserve">Cena oferty w PLN </w:t>
            </w:r>
            <w:r w:rsidR="00CF61E4" w:rsidRPr="008022D1">
              <w:rPr>
                <w:rFonts w:ascii="Verdana" w:hAnsi="Verdana"/>
                <w:b/>
                <w:sz w:val="24"/>
                <w:szCs w:val="24"/>
              </w:rPr>
              <w:t>– wynagrodzenie ryczałtowe</w:t>
            </w:r>
          </w:p>
        </w:tc>
      </w:tr>
      <w:tr w:rsidR="008022D1" w:rsidRPr="008022D1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Pr="008022D1" w:rsidRDefault="00651832">
            <w:pPr>
              <w:pStyle w:val="Normalny1"/>
              <w:rPr>
                <w:rFonts w:ascii="Verdana" w:hAnsi="Verdana" w:cs="Verdana"/>
              </w:rPr>
            </w:pPr>
          </w:p>
          <w:p w14:paraId="3E16BA99" w14:textId="77777777" w:rsidR="00BB3E26" w:rsidRPr="008022D1" w:rsidRDefault="00BB3E26" w:rsidP="00BB3E26">
            <w:pPr>
              <w:numPr>
                <w:ilvl w:val="0"/>
                <w:numId w:val="12"/>
              </w:num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za wykonanie pełnej dokumentacji projektowej z niezbędnymi decyzjami, wszystkimi uzgodnieniami i opiniami wraz z decyzją o środowiskowych uwarunkowaniach, zgody na realizację przedsięwzięcia (uzyskanie pozwolenia na budowę), opracowanie materiałów wymaganych ustawą – Prawo zamówień publicznych, niezbędnych do ogłoszenia postępowania o udzielenie zamówienia publicznego na wykonanie robót budowlanych i późniejszą realizację inwestycji.</w:t>
            </w:r>
          </w:p>
          <w:p w14:paraId="090155C1" w14:textId="77777777" w:rsidR="00BB3E26" w:rsidRPr="008022D1" w:rsidRDefault="00BB3E26" w:rsidP="00BB3E26">
            <w:pPr>
              <w:numPr>
                <w:ilvl w:val="0"/>
                <w:numId w:val="12"/>
              </w:num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za sprawowanie nadzoru autorskiego nad realizacją każdego etapu Inwestycji. </w:t>
            </w:r>
          </w:p>
          <w:p w14:paraId="396E82BF" w14:textId="77777777" w:rsidR="00BB3E26" w:rsidRPr="008022D1" w:rsidRDefault="00BB3E26" w:rsidP="00BB3E26">
            <w:pPr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2F95BB50" w14:textId="15535848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netto - ................................. zł</w:t>
            </w:r>
            <w:r w:rsidRPr="008022D1">
              <w:rPr>
                <w:rFonts w:ascii="Verdana" w:hAnsi="Verdana" w:cs="Verdana"/>
                <w:sz w:val="20"/>
                <w:szCs w:val="20"/>
              </w:rPr>
              <w:t>*</w:t>
            </w: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  </w:t>
            </w:r>
          </w:p>
          <w:p w14:paraId="1E3FA888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B31334A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plus :</w:t>
            </w:r>
          </w:p>
          <w:p w14:paraId="7989551A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2492C1A1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- podatek VAT ….. % w kwocie ................. zł</w:t>
            </w:r>
          </w:p>
          <w:p w14:paraId="2D1B08A5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1275C8A" w14:textId="77777777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brutto................................... zł </w:t>
            </w:r>
          </w:p>
          <w:p w14:paraId="5E15CF41" w14:textId="77777777" w:rsidR="00651832" w:rsidRPr="008022D1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5BCE881" w14:textId="6B947B28" w:rsidR="00651832" w:rsidRPr="008022D1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(słownie złotych: ......................................................................................................).</w:t>
            </w:r>
          </w:p>
          <w:p w14:paraId="2021662C" w14:textId="77777777" w:rsidR="00CF61E4" w:rsidRPr="008022D1" w:rsidRDefault="00CF61E4" w:rsidP="00BB3E26">
            <w:pPr>
              <w:ind w:left="0" w:firstLine="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8022D1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8022D1">
              <w:rPr>
                <w:rFonts w:ascii="Verdana" w:hAnsi="Verdana" w:cs="Verdana"/>
                <w:b/>
                <w:bCs/>
              </w:rPr>
              <w:t>*</w:t>
            </w:r>
            <w:r w:rsidRPr="008022D1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</w:t>
            </w:r>
            <w:r w:rsidR="003434D2" w:rsidRPr="008022D1">
              <w:rPr>
                <w:rFonts w:ascii="Verdana" w:hAnsi="Verdana" w:cs="Verdana"/>
              </w:rPr>
              <w:t>o</w:t>
            </w:r>
            <w:r w:rsidRPr="008022D1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8022D1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poinformowania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zamawiającego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,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że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wybór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jego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oferty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będzie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prowadził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do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powstania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u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zamawiającego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obowiązku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lang w:val="en-US" w:eastAsia="zh-CN" w:bidi="ar"/>
              </w:rPr>
              <w:t>podatkowego</w:t>
            </w:r>
            <w:proofErr w:type="spellEnd"/>
            <w:r w:rsidRPr="008022D1">
              <w:rPr>
                <w:rFonts w:ascii="Verdana" w:eastAsia="SimSun" w:hAnsi="Verdana" w:cs="Verdana"/>
                <w:lang w:val="en-US" w:eastAsia="zh-CN" w:bidi="ar"/>
              </w:rPr>
              <w:t>;</w:t>
            </w:r>
          </w:p>
          <w:p w14:paraId="4716D052" w14:textId="77777777" w:rsidR="00651832" w:rsidRPr="008022D1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2)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nazwy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rodzaj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)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i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tórych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dostaw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świadczenie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będą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rowadziły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do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wstani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owiązk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owego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;</w:t>
            </w:r>
          </w:p>
          <w:p w14:paraId="5142BA72" w14:textId="77777777" w:rsidR="00651832" w:rsidRPr="008022D1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lastRenderedPageBreak/>
              <w:t xml:space="preserve">3)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artości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i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jętego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owiązkiem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owym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amawiającego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bez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woty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;</w:t>
            </w:r>
          </w:p>
          <w:p w14:paraId="12B602C2" w14:textId="77777777" w:rsidR="00651832" w:rsidRPr="008022D1" w:rsidRDefault="00DC094E" w:rsidP="003434D2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</w:pPr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4)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stawki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u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d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ów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i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tór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godnie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z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iedzą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ykonawcy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będzie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miała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astosowanie</w:t>
            </w:r>
            <w:proofErr w:type="spellEnd"/>
            <w:r w:rsidRPr="008022D1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.</w:t>
            </w:r>
          </w:p>
          <w:p w14:paraId="05DB4AB9" w14:textId="0F3F83F5" w:rsidR="00867043" w:rsidRPr="008022D1" w:rsidRDefault="00867043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  <w:tr w:rsidR="008022D1" w:rsidRPr="008022D1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35072AEC" w:rsidR="00651832" w:rsidRPr="008022D1" w:rsidRDefault="00DB4304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sz w:val="24"/>
                <w:szCs w:val="24"/>
              </w:rPr>
              <w:lastRenderedPageBreak/>
              <w:t>DOŚWIADCZENIE PROJEKTANTA</w:t>
            </w:r>
            <w:r w:rsidR="00EE0C01" w:rsidRPr="008022D1">
              <w:rPr>
                <w:rFonts w:ascii="Verdana" w:hAnsi="Verdana"/>
                <w:sz w:val="24"/>
                <w:szCs w:val="24"/>
              </w:rPr>
              <w:t xml:space="preserve"> – kryterium oceny ofert:</w:t>
            </w:r>
          </w:p>
        </w:tc>
      </w:tr>
      <w:tr w:rsidR="00651832" w:rsidRPr="008022D1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Pr="008022D1" w:rsidRDefault="0065183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</w:p>
          <w:p w14:paraId="21DCC92F" w14:textId="7F3EFD0A" w:rsidR="00B9179E" w:rsidRPr="008022D1" w:rsidRDefault="00DB4304" w:rsidP="007847D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  <w:r w:rsidRPr="008022D1">
              <w:rPr>
                <w:rFonts w:ascii="Verdana" w:hAnsi="Verdana"/>
                <w:sz w:val="24"/>
                <w:szCs w:val="24"/>
              </w:rPr>
              <w:t>Oświadczam(-my), że osobą pełniącą funkcję projektanta</w:t>
            </w:r>
            <w:r w:rsidR="00896A29" w:rsidRPr="008022D1">
              <w:rPr>
                <w:rFonts w:ascii="Verdana" w:hAnsi="Verdana"/>
                <w:sz w:val="24"/>
                <w:szCs w:val="24"/>
              </w:rPr>
              <w:t xml:space="preserve"> branży dr</w:t>
            </w:r>
            <w:r w:rsidR="00A91ECF" w:rsidRPr="008022D1">
              <w:rPr>
                <w:rFonts w:ascii="Verdana" w:hAnsi="Verdana"/>
                <w:sz w:val="24"/>
                <w:szCs w:val="24"/>
              </w:rPr>
              <w:t>o</w:t>
            </w:r>
            <w:r w:rsidR="00896A29" w:rsidRPr="008022D1">
              <w:rPr>
                <w:rFonts w:ascii="Verdana" w:hAnsi="Verdana"/>
                <w:sz w:val="24"/>
                <w:szCs w:val="24"/>
              </w:rPr>
              <w:t>gowej</w:t>
            </w:r>
            <w:r w:rsidRPr="008022D1">
              <w:rPr>
                <w:rFonts w:ascii="Verdana" w:hAnsi="Verdana"/>
                <w:sz w:val="24"/>
                <w:szCs w:val="24"/>
              </w:rPr>
              <w:t xml:space="preserve"> w zakresie realizacji przedmiotu zamówienia będzie:  ……………………………………………………….. (podać imię i nazwisko). </w:t>
            </w:r>
          </w:p>
          <w:p w14:paraId="6D54E8FD" w14:textId="77777777" w:rsidR="00B9179E" w:rsidRPr="008022D1" w:rsidRDefault="00B9179E" w:rsidP="007847D2">
            <w:pPr>
              <w:pStyle w:val="Normalny1"/>
              <w:rPr>
                <w:rFonts w:ascii="Verdana" w:hAnsi="Verdana"/>
                <w:sz w:val="24"/>
                <w:szCs w:val="24"/>
              </w:rPr>
            </w:pPr>
          </w:p>
          <w:p w14:paraId="2AB7BE8E" w14:textId="56B39BC1" w:rsidR="00DB4304" w:rsidRPr="008022D1" w:rsidRDefault="00DB4304" w:rsidP="00355B4F">
            <w:pPr>
              <w:adjustRightInd w:val="0"/>
              <w:spacing w:line="360" w:lineRule="auto"/>
              <w:ind w:left="22" w:hanging="22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W/w osoba</w:t>
            </w:r>
            <w:r w:rsidR="005836C3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posiada 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doświadczenie projektanta</w:t>
            </w:r>
            <w:r w:rsidR="00F2235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  <w:u w:val="single"/>
              </w:rPr>
              <w:t>ponad wymagania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minimalne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r w:rsidR="00B9179E" w:rsidRPr="008022D1">
              <w:rPr>
                <w:rStyle w:val="markedcontent"/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określone </w:t>
            </w:r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w Rozdziale V pkt. 2 </w:t>
            </w:r>
            <w:proofErr w:type="spellStart"/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ppkt</w:t>
            </w:r>
            <w:proofErr w:type="spellEnd"/>
            <w:r w:rsidR="00B9179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. 4 lit. b)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SWZ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 ilości…………</w:t>
            </w:r>
            <w:r w:rsidR="00C21EC8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…….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opracowań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dokumentacji projektowych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obejmujących swoim zakresem 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/prze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/rozbudow</w:t>
            </w:r>
            <w:r w:rsidR="00355B4F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ścieżki/drogi rowerowej lub ciągu pieszo-rowerowego, drogi lub ciągu pieszo-jezdnego</w:t>
            </w:r>
            <w:r w:rsidR="00A91ECF" w:rsidRPr="008022D1">
              <w:rPr>
                <w:rFonts w:ascii="Verdana" w:hAnsi="Verdana"/>
                <w:b w:val="0"/>
                <w:bCs w:val="0"/>
              </w:rPr>
              <w:t>.</w:t>
            </w:r>
          </w:p>
          <w:p w14:paraId="4939967E" w14:textId="2E7BDC04" w:rsidR="00FF7292" w:rsidRPr="008022D1" w:rsidRDefault="003B595F" w:rsidP="00FF7292">
            <w:pPr>
              <w:spacing w:after="0" w:line="360" w:lineRule="auto"/>
              <w:ind w:left="0" w:firstLine="0"/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</w:pP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C</w:t>
            </w:r>
            <w:r w:rsidR="0077762D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elem </w:t>
            </w:r>
            <w:r w:rsidR="00FF7292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uzyskania punktów w kryterium oceny ofert „Doświadczenie Projektanta”, zgodnie z Rozdziałem XIV SWZ</w:t>
            </w:r>
            <w:r w:rsidR="0077762D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oświadczamy, że w/w osoba wykonała następujące dokumentacje projektowe</w:t>
            </w:r>
            <w:r w:rsidR="005836C3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(Uwaga należy wykazać doświadczenie projektanta wykraczające poza minimum określone  na potwierdzenie spełniania </w:t>
            </w:r>
            <w:r w:rsidR="003C5FFB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warunku udziału w postępowaniu</w:t>
            </w:r>
            <w:r w:rsidR="00C01C4E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w</w:t>
            </w:r>
            <w:r w:rsidR="003C5FFB"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 xml:space="preserve"> 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Rozdziale V pkt. 2 </w:t>
            </w:r>
            <w:proofErr w:type="spellStart"/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ppkt</w:t>
            </w:r>
            <w:proofErr w:type="spellEnd"/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. 4 lit. b) SWZ. Wykonawca w celu potwierdzenia spełniania warunku udziału w post</w:t>
            </w:r>
            <w:r w:rsidR="00C01C4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ę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powaniu , o którym mowa wyżej 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nie będzie mógł posłużyć się d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oświadczenie wykazan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ym</w:t>
            </w:r>
            <w:r w:rsidR="00030DD8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w tabeli poniżej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, w </w:t>
            </w:r>
            <w:r w:rsidR="00C01C4E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celu</w:t>
            </w:r>
            <w:r w:rsidR="00EC153D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uzyskania punktów w kryterium „ Doświadczenie projektanta”</w:t>
            </w:r>
            <w:r w:rsidR="003C5FFB" w:rsidRPr="008022D1">
              <w:rPr>
                <w:rFonts w:ascii="Verdana" w:hAnsi="Verdana"/>
                <w:b w:val="0"/>
                <w:bCs w:val="0"/>
                <w:sz w:val="24"/>
                <w:szCs w:val="24"/>
              </w:rPr>
              <w:t>)</w:t>
            </w:r>
            <w:r w:rsidRPr="008022D1">
              <w:rPr>
                <w:rFonts w:ascii="Verdana" w:hAnsi="Verdana"/>
                <w:b w:val="0"/>
                <w:bCs w:val="0"/>
                <w:spacing w:val="-2"/>
                <w:sz w:val="24"/>
                <w:szCs w:val="24"/>
                <w:lang w:eastAsia="ar-SA"/>
              </w:rPr>
              <w:t>:</w:t>
            </w:r>
          </w:p>
          <w:tbl>
            <w:tblPr>
              <w:tblW w:w="921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26"/>
              <w:gridCol w:w="2124"/>
              <w:gridCol w:w="6662"/>
            </w:tblGrid>
            <w:tr w:rsidR="008022D1" w:rsidRPr="008022D1" w14:paraId="23FE9E84" w14:textId="77777777" w:rsidTr="00EA0D10">
              <w:trPr>
                <w:trHeight w:val="403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82F748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Lp. 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4555EEB" w14:textId="0420392C" w:rsidR="00EA0D10" w:rsidRPr="008022D1" w:rsidRDefault="00EA0D10" w:rsidP="00A91ECF">
                  <w:pPr>
                    <w:tabs>
                      <w:tab w:val="num" w:pos="0"/>
                    </w:tabs>
                    <w:spacing w:after="0"/>
                    <w:ind w:left="63" w:hanging="63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Tytuł dokumentacji projektowej</w:t>
                  </w:r>
                </w:p>
                <w:p w14:paraId="3A274E70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  <w:vAlign w:val="center"/>
                </w:tcPr>
                <w:p w14:paraId="10F8FC34" w14:textId="4D2C0C89" w:rsidR="00EA0D10" w:rsidRPr="008022D1" w:rsidRDefault="00EA0D10" w:rsidP="00A91ECF">
                  <w:pPr>
                    <w:spacing w:after="0"/>
                    <w:ind w:left="139" w:hanging="139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 Pełniona funkcja, zakres projektowanych robót budowlanych (krótk</w:t>
                  </w:r>
                  <w:r w:rsidR="00A91ECF" w:rsidRPr="008022D1">
                    <w:rPr>
                      <w:rFonts w:ascii="Verdana" w:hAnsi="Verdana"/>
                      <w:b w:val="0"/>
                      <w:bCs w:val="0"/>
                    </w:rPr>
                    <w:t xml:space="preserve">a 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charakterystyka</w:t>
                  </w:r>
                  <w:r w:rsidR="00896A29" w:rsidRPr="008022D1">
                    <w:rPr>
                      <w:rFonts w:ascii="Verdana" w:hAnsi="Verdana"/>
                      <w:b w:val="0"/>
                      <w:bCs w:val="0"/>
                    </w:rPr>
                    <w:t xml:space="preserve"> zawierająca niezbędne informacje, pozwalające na uznanie doświadczenia i przyznanie punktów w kryterium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)</w:t>
                  </w:r>
                </w:p>
              </w:tc>
            </w:tr>
            <w:tr w:rsidR="008022D1" w:rsidRPr="008022D1" w14:paraId="3F3E08EA" w14:textId="77777777" w:rsidTr="00EA0D10">
              <w:trPr>
                <w:trHeight w:val="736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13E82B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1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BEBEFE" w14:textId="77777777" w:rsidR="00EA0D10" w:rsidRPr="008022D1" w:rsidRDefault="00EA0D10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76B1B8FF" w14:textId="108946B4" w:rsidR="001036B3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 xml:space="preserve">Pełniona funkcja </w:t>
                  </w:r>
                  <w:r w:rsidR="001036B3" w:rsidRPr="008022D1">
                    <w:rPr>
                      <w:rFonts w:ascii="Verdana" w:hAnsi="Verdana"/>
                      <w:b w:val="0"/>
                      <w:bCs w:val="0"/>
                    </w:rPr>
                    <w:t xml:space="preserve"> </w:t>
                  </w: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rzy opracowaniu dokumentacji projektowej</w:t>
                  </w:r>
                  <w:r w:rsidR="001036B3" w:rsidRPr="008022D1">
                    <w:rPr>
                      <w:rFonts w:ascii="Verdana" w:hAnsi="Verdana"/>
                      <w:b w:val="0"/>
                      <w:bCs w:val="0"/>
                    </w:rPr>
                    <w:t xml:space="preserve"> ……………………………………………………….. ………………………………</w:t>
                  </w:r>
                </w:p>
                <w:p w14:paraId="1B130C5E" w14:textId="77777777" w:rsidR="001036B3" w:rsidRPr="008022D1" w:rsidRDefault="001036B3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44CE4432" w14:textId="592FB633" w:rsidR="001036B3" w:rsidRPr="008022D1" w:rsidRDefault="001036B3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7D35A94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5D4B91A0" w14:textId="371E7DF8" w:rsidR="001036B3" w:rsidRPr="008022D1" w:rsidRDefault="001036B3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160DB52A" w14:textId="715176E8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51430E16" w14:textId="77777777" w:rsidTr="007162DF">
              <w:trPr>
                <w:trHeight w:val="70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8D32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F91FFE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074CF5D2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0D6D553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366B9A11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59024BA7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481D187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1F405C0F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71EFF00D" w14:textId="61A4E18A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79D0D15C" w14:textId="77777777" w:rsidTr="00F85A44">
              <w:trPr>
                <w:trHeight w:val="70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80528A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lastRenderedPageBreak/>
                    <w:t>3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EB24DE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6CF21CFB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02BC5EB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0F8B1270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654F18BF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67541DD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7B6C730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4A74C8BD" w14:textId="28A2A5B8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5F9729A2" w14:textId="77777777" w:rsidTr="008D6E60">
              <w:trPr>
                <w:trHeight w:val="742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FCB486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A66D7F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2AC35B6F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30F6E976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0B6733EE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113FDFB2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5A7565E9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64D388F7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16241C75" w14:textId="2FB0E96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  <w:tr w:rsidR="008022D1" w:rsidRPr="008022D1" w14:paraId="2C79C6D6" w14:textId="77777777" w:rsidTr="00CC4E16">
              <w:trPr>
                <w:trHeight w:val="349"/>
              </w:trPr>
              <w:tc>
                <w:tcPr>
                  <w:tcW w:w="23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25094A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38E239C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1153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CF04E5" w14:textId="77777777" w:rsidR="002278DD" w:rsidRPr="008022D1" w:rsidRDefault="002278DD" w:rsidP="00A91ECF">
                  <w:pPr>
                    <w:spacing w:after="0"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  <w:tc>
                <w:tcPr>
                  <w:tcW w:w="3616" w:type="pct"/>
                </w:tcPr>
                <w:p w14:paraId="2E6D74FB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  <w:strike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Pełniona funkcja  przy opracowaniu dokumentacji projektowej ……………………………………………………….. ………………………………</w:t>
                  </w:r>
                </w:p>
                <w:p w14:paraId="382D80CC" w14:textId="77777777" w:rsidR="002278DD" w:rsidRPr="008022D1" w:rsidRDefault="002278DD" w:rsidP="00A91ECF">
                  <w:pPr>
                    <w:ind w:left="2" w:right="135" w:hanging="2"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Zakres prac obejmował (należy wskazać niezbędne informacje do uznania doświadczenia projektanta):</w:t>
                  </w:r>
                </w:p>
                <w:p w14:paraId="44B2F41E" w14:textId="77777777" w:rsidR="002278DD" w:rsidRPr="008022D1" w:rsidRDefault="002278DD" w:rsidP="00A91ECF">
                  <w:pPr>
                    <w:autoSpaceDE/>
                    <w:autoSpaceDN w:val="0"/>
                    <w:ind w:left="2" w:right="135" w:hanging="2"/>
                    <w:contextualSpacing/>
                    <w:jc w:val="both"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……………………………………………………………………………………………….………………</w:t>
                  </w:r>
                </w:p>
                <w:p w14:paraId="204BECDB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  <w:p w14:paraId="1BCA4BC0" w14:textId="77777777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  <w:r w:rsidRPr="008022D1">
                    <w:rPr>
                      <w:rFonts w:ascii="Verdana" w:hAnsi="Verdana"/>
                      <w:b w:val="0"/>
                      <w:bCs w:val="0"/>
                    </w:rPr>
                    <w:t>Data wykonania usługi:…………………….</w:t>
                  </w:r>
                </w:p>
                <w:p w14:paraId="689169F6" w14:textId="5D8ABC7A" w:rsidR="002278DD" w:rsidRPr="008022D1" w:rsidRDefault="002278DD" w:rsidP="00A91ECF">
                  <w:pPr>
                    <w:autoSpaceDE/>
                    <w:ind w:right="135"/>
                    <w:contextualSpacing/>
                    <w:rPr>
                      <w:rFonts w:ascii="Verdana" w:hAnsi="Verdana"/>
                      <w:b w:val="0"/>
                      <w:bCs w:val="0"/>
                    </w:rPr>
                  </w:pPr>
                </w:p>
              </w:tc>
            </w:tr>
          </w:tbl>
          <w:p w14:paraId="14F13471" w14:textId="175F4B49" w:rsidR="00FF7292" w:rsidRPr="008022D1" w:rsidRDefault="00FF7292" w:rsidP="00CF61E4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953494" w14:textId="77777777" w:rsidR="00915496" w:rsidRPr="008022D1" w:rsidRDefault="00915496" w:rsidP="003F6509">
      <w:pPr>
        <w:spacing w:after="0" w:line="360" w:lineRule="auto"/>
        <w:rPr>
          <w:rFonts w:ascii="Verdana" w:hAnsi="Verdana"/>
          <w:bCs w:val="0"/>
        </w:rPr>
      </w:pPr>
    </w:p>
    <w:p w14:paraId="5897ED80" w14:textId="77777777" w:rsidR="00915496" w:rsidRPr="008022D1" w:rsidRDefault="00915496" w:rsidP="008304FB">
      <w:pPr>
        <w:pStyle w:val="Normalny1"/>
        <w:numPr>
          <w:ilvl w:val="0"/>
          <w:numId w:val="2"/>
        </w:numPr>
        <w:spacing w:line="360" w:lineRule="auto"/>
        <w:ind w:left="142" w:hanging="142"/>
        <w:rPr>
          <w:rFonts w:ascii="Verdana" w:hAnsi="Verdana"/>
          <w:bCs/>
          <w:sz w:val="24"/>
          <w:szCs w:val="24"/>
        </w:rPr>
      </w:pPr>
      <w:r w:rsidRPr="008022D1">
        <w:rPr>
          <w:rFonts w:ascii="Verdana" w:hAnsi="Verdana"/>
          <w:bCs/>
          <w:sz w:val="24"/>
          <w:szCs w:val="24"/>
        </w:rPr>
        <w:t>OŚWIADCZENIA:</w:t>
      </w:r>
    </w:p>
    <w:p w14:paraId="577F2AEE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449EC7B9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niniejszą ofertę przygotowałem/liśmy zgodnie z wymaganiami określonymi w SWZ.</w:t>
      </w:r>
    </w:p>
    <w:p w14:paraId="1A60E731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291F442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045436F6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DCD2A93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lastRenderedPageBreak/>
        <w:t>Oświadczam/my, że zamówienie zobowiązuje/my się wykonać w terminie określonym w SWZ.</w:t>
      </w:r>
    </w:p>
    <w:p w14:paraId="32E70D83" w14:textId="77777777" w:rsidR="00915496" w:rsidRPr="008022D1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Oświadczam/my, że zamierzamy/ nie zamierzamy* realizować zamówienie z udziałem Podwykonawców:</w:t>
      </w:r>
    </w:p>
    <w:p w14:paraId="64FE38B3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07D20A44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8022D1">
        <w:rPr>
          <w:rFonts w:ascii="Verdana" w:hAnsi="Verdana"/>
          <w:i/>
        </w:rPr>
        <w:t>(Część zamówienia, której wykonanie zamierza się powierzyć Podwykonawcy</w:t>
      </w:r>
      <w:r w:rsidRPr="008022D1">
        <w:rPr>
          <w:rFonts w:ascii="Verdana" w:hAnsi="Verdana"/>
        </w:rPr>
        <w:t>)</w:t>
      </w:r>
    </w:p>
    <w:p w14:paraId="1FE08103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sz w:val="24"/>
          <w:szCs w:val="24"/>
        </w:rPr>
      </w:pPr>
    </w:p>
    <w:p w14:paraId="02C20D4F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</w:t>
      </w:r>
    </w:p>
    <w:p w14:paraId="69855288" w14:textId="77777777" w:rsidR="00915496" w:rsidRPr="008022D1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8022D1">
        <w:rPr>
          <w:rFonts w:ascii="Verdana" w:hAnsi="Verdana"/>
          <w:i/>
        </w:rPr>
        <w:t>(Nazwa firmy Podwykonawcy)</w:t>
      </w:r>
    </w:p>
    <w:p w14:paraId="3ABC2C83" w14:textId="77777777" w:rsidR="00915496" w:rsidRPr="008022D1" w:rsidRDefault="00915496" w:rsidP="00915496">
      <w:pPr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tab/>
        <w:t>Rodzaj Wykonawcy*:</w:t>
      </w:r>
    </w:p>
    <w:p w14:paraId="600466CB" w14:textId="77777777" w:rsidR="00915496" w:rsidRPr="008022D1" w:rsidRDefault="00915496" w:rsidP="00915496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 w:rsidRPr="008022D1">
        <w:rPr>
          <w:rFonts w:ascii="Verdana" w:hAnsi="Verdana" w:cstheme="majorHAnsi"/>
          <w:b w:val="0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b w:val="0"/>
          <w:sz w:val="24"/>
          <w:szCs w:val="24"/>
        </w:rPr>
        <w:t xml:space="preserve"> </w:t>
      </w:r>
      <w:r w:rsidRPr="008022D1"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 w:rsidRPr="008022D1"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 w:rsidRPr="008022D1"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23E86558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Małe przedsiębiorstwo</w:t>
      </w:r>
      <w:r w:rsidRPr="008022D1"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</w:p>
    <w:p w14:paraId="2584B484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Średnie przedsiębiorstwo</w:t>
      </w:r>
      <w:r w:rsidRPr="008022D1"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6F0DF3BB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054C4D97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5B4948AF" w14:textId="77777777" w:rsidR="00915496" w:rsidRPr="008022D1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 w:rsidRPr="008022D1">
        <w:rPr>
          <w:rFonts w:ascii="Verdana" w:hAnsi="Verdana" w:cstheme="majorHAnsi"/>
          <w:sz w:val="24"/>
          <w:szCs w:val="24"/>
        </w:rPr>
        <w:sym w:font="Wingdings" w:char="F0A8"/>
      </w:r>
      <w:r w:rsidRPr="008022D1">
        <w:rPr>
          <w:rFonts w:ascii="Verdana" w:hAnsi="Verdana" w:cstheme="majorHAnsi"/>
          <w:sz w:val="24"/>
          <w:szCs w:val="24"/>
        </w:rPr>
        <w:t xml:space="preserve"> </w:t>
      </w:r>
      <w:r w:rsidRPr="008022D1">
        <w:rPr>
          <w:rFonts w:ascii="Verdana" w:hAnsi="Verdana" w:cstheme="majorHAnsi"/>
          <w:sz w:val="24"/>
          <w:szCs w:val="24"/>
        </w:rPr>
        <w:tab/>
        <w:t xml:space="preserve">Inny rodzaj......................... </w:t>
      </w:r>
    </w:p>
    <w:p w14:paraId="25764F92" w14:textId="77777777" w:rsidR="00915496" w:rsidRPr="008022D1" w:rsidRDefault="00915496" w:rsidP="00915496">
      <w:pPr>
        <w:ind w:left="567"/>
        <w:rPr>
          <w:rFonts w:ascii="Verdana" w:hAnsi="Verdana"/>
          <w:sz w:val="24"/>
          <w:szCs w:val="24"/>
        </w:rPr>
      </w:pPr>
      <w:r w:rsidRPr="008022D1"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46D76064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 xml:space="preserve">Oświadczam/my, że 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4F99B9B0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W przypadku, gdy Wykonawca nie przekazuje danych osobowych innych niż bezpośrednio jego dotyczących lub zachodzi </w:t>
      </w:r>
      <w:r w:rsidRPr="008022D1">
        <w:rPr>
          <w:rFonts w:ascii="Verdana" w:hAnsi="Verdana"/>
          <w:sz w:val="24"/>
          <w:szCs w:val="24"/>
        </w:rPr>
        <w:lastRenderedPageBreak/>
        <w:t>wyłączenie stosowania obowiązku informacyjnego, stosownie do art. 13 ust. 4 lub art. 14 ust. 5 RODO treści oświadczenia Wykonawca nie składa (usunięcie treści oświadczenia np. przez jego wykreślenie).</w:t>
      </w:r>
    </w:p>
    <w:p w14:paraId="57757B37" w14:textId="77777777" w:rsidR="00915496" w:rsidRPr="008022D1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022D1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5104C47F" w14:textId="77777777" w:rsidR="00915496" w:rsidRPr="008022D1" w:rsidRDefault="008022D1" w:rsidP="00915496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9" w:history="1">
        <w:r w:rsidR="00915496" w:rsidRPr="008022D1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915496" w:rsidRPr="008022D1">
        <w:rPr>
          <w:rFonts w:ascii="Verdana" w:hAnsi="Verdana"/>
          <w:sz w:val="24"/>
          <w:szCs w:val="24"/>
        </w:rPr>
        <w:t xml:space="preserve">***  lub </w:t>
      </w:r>
      <w:hyperlink r:id="rId10" w:history="1">
        <w:r w:rsidR="00915496" w:rsidRPr="008022D1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915496" w:rsidRPr="008022D1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3EF31BF8" w14:textId="77777777" w:rsidR="00915496" w:rsidRPr="008022D1" w:rsidRDefault="00915496" w:rsidP="00915496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022D1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0F84DF26" w14:textId="77777777" w:rsidR="00915496" w:rsidRPr="008022D1" w:rsidRDefault="00915496" w:rsidP="00915496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022D1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771776A" w14:textId="77777777" w:rsidR="00915496" w:rsidRPr="008022D1" w:rsidRDefault="008022D1" w:rsidP="00915496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1" w:history="1">
        <w:r w:rsidR="00915496" w:rsidRPr="008022D1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915496" w:rsidRPr="008022D1">
        <w:rPr>
          <w:rFonts w:ascii="Verdana" w:eastAsia="Calibri" w:hAnsi="Verdana"/>
          <w:sz w:val="24"/>
          <w:szCs w:val="24"/>
        </w:rPr>
        <w:t xml:space="preserve">***  lub </w:t>
      </w:r>
      <w:hyperlink r:id="rId12" w:history="1">
        <w:r w:rsidR="00915496" w:rsidRPr="008022D1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915496" w:rsidRPr="008022D1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3C3C36B3" w14:textId="77777777" w:rsidR="00915496" w:rsidRPr="008022D1" w:rsidRDefault="00915496" w:rsidP="003F6509">
      <w:pPr>
        <w:spacing w:after="0" w:line="360" w:lineRule="auto"/>
        <w:rPr>
          <w:rFonts w:ascii="Verdana" w:hAnsi="Verdana"/>
        </w:rPr>
      </w:pPr>
    </w:p>
    <w:p w14:paraId="7797FA77" w14:textId="77777777" w:rsidR="003F6509" w:rsidRPr="008022D1" w:rsidRDefault="003F6509" w:rsidP="003F6509">
      <w:pPr>
        <w:spacing w:after="160" w:line="360" w:lineRule="auto"/>
        <w:contextualSpacing/>
        <w:rPr>
          <w:rFonts w:ascii="Verdana" w:hAnsi="Verdana"/>
          <w:bCs w:val="0"/>
        </w:rPr>
      </w:pPr>
    </w:p>
    <w:p w14:paraId="266B0A56" w14:textId="43204788" w:rsidR="003F6509" w:rsidRPr="008022D1" w:rsidRDefault="003F6509" w:rsidP="003F6509">
      <w:pPr>
        <w:autoSpaceDN w:val="0"/>
        <w:spacing w:after="0" w:line="360" w:lineRule="auto"/>
        <w:ind w:left="5664" w:right="142"/>
        <w:rPr>
          <w:rFonts w:ascii="Verdana" w:hAnsi="Verdana"/>
          <w:sz w:val="16"/>
          <w:szCs w:val="16"/>
        </w:rPr>
      </w:pPr>
      <w:r w:rsidRPr="008022D1">
        <w:rPr>
          <w:rFonts w:ascii="Verdana" w:hAnsi="Verdana"/>
          <w:sz w:val="16"/>
          <w:szCs w:val="16"/>
        </w:rPr>
        <w:t xml:space="preserve">  </w:t>
      </w:r>
    </w:p>
    <w:p w14:paraId="4C218AC2" w14:textId="77777777" w:rsidR="003F6509" w:rsidRPr="008022D1" w:rsidRDefault="003F6509" w:rsidP="003F6509">
      <w:pPr>
        <w:pStyle w:val="Normalny1"/>
        <w:rPr>
          <w:rFonts w:ascii="Verdana" w:hAnsi="Verdana"/>
          <w:bCs/>
          <w:iCs/>
          <w:sz w:val="24"/>
          <w:szCs w:val="24"/>
        </w:rPr>
      </w:pPr>
    </w:p>
    <w:p w14:paraId="3DD506D3" w14:textId="77777777" w:rsidR="003F6509" w:rsidRPr="008022D1" w:rsidRDefault="003F6509" w:rsidP="003F6509">
      <w:pPr>
        <w:pStyle w:val="Normalny1"/>
        <w:jc w:val="right"/>
        <w:rPr>
          <w:rFonts w:ascii="Verdana" w:hAnsi="Verdana"/>
          <w:bCs/>
          <w:iCs/>
          <w:sz w:val="24"/>
          <w:szCs w:val="24"/>
        </w:rPr>
      </w:pPr>
      <w:r w:rsidRPr="008022D1">
        <w:rPr>
          <w:rFonts w:ascii="Verdana" w:hAnsi="Verdana"/>
          <w:bCs/>
          <w:iCs/>
          <w:sz w:val="24"/>
          <w:szCs w:val="24"/>
        </w:rPr>
        <w:t>……………………………………, dnia………………………..2022r.</w:t>
      </w:r>
    </w:p>
    <w:p w14:paraId="48650F16" w14:textId="77777777" w:rsidR="003F6509" w:rsidRPr="008022D1" w:rsidRDefault="003F6509" w:rsidP="003F6509">
      <w:pPr>
        <w:autoSpaceDN w:val="0"/>
        <w:spacing w:after="0" w:line="360" w:lineRule="auto"/>
        <w:ind w:left="5664" w:right="142"/>
        <w:rPr>
          <w:rFonts w:ascii="Verdana" w:hAnsi="Verdana"/>
          <w:sz w:val="24"/>
          <w:szCs w:val="24"/>
        </w:rPr>
      </w:pPr>
    </w:p>
    <w:sectPr w:rsidR="003F6509" w:rsidRPr="008022D1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3" w:usb1="0000006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56FF09B4" w14:textId="77777777" w:rsidR="00915496" w:rsidRDefault="00915496" w:rsidP="00915496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1242352" w14:textId="77777777" w:rsidR="00915496" w:rsidRDefault="00915496" w:rsidP="00915496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326BCDF7" w14:textId="77777777" w:rsidR="00915496" w:rsidRDefault="00915496" w:rsidP="00915496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4F4" w14:textId="47B63112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Gmina Wschowa                                                                              Sygnatura sprawy: RZP.271.</w:t>
    </w:r>
    <w:r w:rsidR="00BB3E26">
      <w:rPr>
        <w:rFonts w:ascii="Verdana" w:hAnsi="Verdana"/>
        <w:sz w:val="16"/>
        <w:szCs w:val="16"/>
      </w:rPr>
      <w:t>11</w:t>
    </w:r>
    <w:r>
      <w:rPr>
        <w:rFonts w:ascii="Verdana" w:hAnsi="Verdana"/>
        <w:sz w:val="16"/>
        <w:szCs w:val="16"/>
      </w:rPr>
      <w:t>.2022</w:t>
    </w:r>
  </w:p>
  <w:p w14:paraId="124DED8D" w14:textId="77777777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ynek 1 </w:t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7E4F8C0" wp14:editId="46278B15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67-400 Wschowa </w:t>
    </w:r>
  </w:p>
  <w:p w14:paraId="529EE395" w14:textId="77777777" w:rsidR="00651832" w:rsidRDefault="00DC094E">
    <w:pPr>
      <w:pStyle w:val="Normalny1"/>
      <w:ind w:right="-141" w:hanging="2"/>
      <w:rPr>
        <w:rFonts w:ascii="Verdana" w:eastAsia="Times New Roman" w:hAnsi="Verdana" w:cs="Times New Roman"/>
        <w:b/>
        <w:color w:val="000000"/>
        <w:sz w:val="18"/>
        <w:szCs w:val="18"/>
      </w:rPr>
    </w:pPr>
    <w:r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CC6BA8"/>
    <w:multiLevelType w:val="hybridMultilevel"/>
    <w:tmpl w:val="B64C08DA"/>
    <w:lvl w:ilvl="0" w:tplc="9BF486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DF9"/>
    <w:multiLevelType w:val="hybridMultilevel"/>
    <w:tmpl w:val="EDD2274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57C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746FE5"/>
    <w:multiLevelType w:val="multilevel"/>
    <w:tmpl w:val="EC203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E644E3"/>
    <w:multiLevelType w:val="hybridMultilevel"/>
    <w:tmpl w:val="BE94EB2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2AB05E54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C857A44"/>
    <w:multiLevelType w:val="hybridMultilevel"/>
    <w:tmpl w:val="D3ACE93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3FDE59C1"/>
    <w:multiLevelType w:val="hybridMultilevel"/>
    <w:tmpl w:val="692089AE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7F96651"/>
    <w:multiLevelType w:val="hybridMultilevel"/>
    <w:tmpl w:val="8EC8F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267"/>
    <w:multiLevelType w:val="hybridMultilevel"/>
    <w:tmpl w:val="089A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71136"/>
    <w:multiLevelType w:val="hybridMultilevel"/>
    <w:tmpl w:val="4E5816E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10644"/>
    <w:multiLevelType w:val="hybridMultilevel"/>
    <w:tmpl w:val="BE94EB2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2BA2A5D"/>
    <w:multiLevelType w:val="hybridMultilevel"/>
    <w:tmpl w:val="87600C6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2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59448402">
    <w:abstractNumId w:val="14"/>
  </w:num>
  <w:num w:numId="2" w16cid:durableId="713238931">
    <w:abstractNumId w:val="0"/>
  </w:num>
  <w:num w:numId="3" w16cid:durableId="1309171478">
    <w:abstractNumId w:val="5"/>
  </w:num>
  <w:num w:numId="4" w16cid:durableId="2067102029">
    <w:abstractNumId w:val="6"/>
  </w:num>
  <w:num w:numId="5" w16cid:durableId="1444497193">
    <w:abstractNumId w:val="21"/>
  </w:num>
  <w:num w:numId="6" w16cid:durableId="61803932">
    <w:abstractNumId w:val="15"/>
  </w:num>
  <w:num w:numId="7" w16cid:durableId="1183666235">
    <w:abstractNumId w:val="3"/>
  </w:num>
  <w:num w:numId="8" w16cid:durableId="518591507">
    <w:abstractNumId w:val="18"/>
  </w:num>
  <w:num w:numId="9" w16cid:durableId="2020155452">
    <w:abstractNumId w:val="16"/>
  </w:num>
  <w:num w:numId="10" w16cid:durableId="795148561">
    <w:abstractNumId w:val="2"/>
  </w:num>
  <w:num w:numId="11" w16cid:durableId="192429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3978446">
    <w:abstractNumId w:val="13"/>
  </w:num>
  <w:num w:numId="13" w16cid:durableId="1394886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556821">
    <w:abstractNumId w:val="7"/>
  </w:num>
  <w:num w:numId="15" w16cid:durableId="882139416">
    <w:abstractNumId w:val="19"/>
  </w:num>
  <w:num w:numId="16" w16cid:durableId="796215712">
    <w:abstractNumId w:val="1"/>
  </w:num>
  <w:num w:numId="17" w16cid:durableId="976031950">
    <w:abstractNumId w:val="10"/>
  </w:num>
  <w:num w:numId="18" w16cid:durableId="1058700321">
    <w:abstractNumId w:val="4"/>
  </w:num>
  <w:num w:numId="19" w16cid:durableId="1301879741">
    <w:abstractNumId w:val="20"/>
  </w:num>
  <w:num w:numId="20" w16cid:durableId="242878137">
    <w:abstractNumId w:val="11"/>
  </w:num>
  <w:num w:numId="21" w16cid:durableId="1850945270">
    <w:abstractNumId w:val="17"/>
  </w:num>
  <w:num w:numId="22" w16cid:durableId="2024161217">
    <w:abstractNumId w:val="12"/>
  </w:num>
  <w:num w:numId="23" w16cid:durableId="670913386">
    <w:abstractNumId w:val="9"/>
  </w:num>
  <w:num w:numId="24" w16cid:durableId="105096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30DD8"/>
    <w:rsid w:val="000662D0"/>
    <w:rsid w:val="00096986"/>
    <w:rsid w:val="000E0D16"/>
    <w:rsid w:val="001036B3"/>
    <w:rsid w:val="00110516"/>
    <w:rsid w:val="00112BDB"/>
    <w:rsid w:val="00164A76"/>
    <w:rsid w:val="001809C4"/>
    <w:rsid w:val="002278DD"/>
    <w:rsid w:val="00271C57"/>
    <w:rsid w:val="002946A7"/>
    <w:rsid w:val="002C08C3"/>
    <w:rsid w:val="00307545"/>
    <w:rsid w:val="003434D2"/>
    <w:rsid w:val="00355B4F"/>
    <w:rsid w:val="0038559D"/>
    <w:rsid w:val="003B595F"/>
    <w:rsid w:val="003C5FFB"/>
    <w:rsid w:val="003C71D1"/>
    <w:rsid w:val="003F4E09"/>
    <w:rsid w:val="003F6509"/>
    <w:rsid w:val="00452BFE"/>
    <w:rsid w:val="004E7E61"/>
    <w:rsid w:val="005836C3"/>
    <w:rsid w:val="00585A50"/>
    <w:rsid w:val="005E02E0"/>
    <w:rsid w:val="00625999"/>
    <w:rsid w:val="00651832"/>
    <w:rsid w:val="006579DE"/>
    <w:rsid w:val="0066367F"/>
    <w:rsid w:val="00691F74"/>
    <w:rsid w:val="00746ABD"/>
    <w:rsid w:val="0077762D"/>
    <w:rsid w:val="007847D2"/>
    <w:rsid w:val="007D714F"/>
    <w:rsid w:val="008022D1"/>
    <w:rsid w:val="00811FC4"/>
    <w:rsid w:val="008304FB"/>
    <w:rsid w:val="00867043"/>
    <w:rsid w:val="00887B6B"/>
    <w:rsid w:val="00896A29"/>
    <w:rsid w:val="008E389D"/>
    <w:rsid w:val="009075AE"/>
    <w:rsid w:val="00910D75"/>
    <w:rsid w:val="00914281"/>
    <w:rsid w:val="00915496"/>
    <w:rsid w:val="009474EE"/>
    <w:rsid w:val="00951BEC"/>
    <w:rsid w:val="00953E79"/>
    <w:rsid w:val="00956E11"/>
    <w:rsid w:val="00965133"/>
    <w:rsid w:val="009737AA"/>
    <w:rsid w:val="0098140D"/>
    <w:rsid w:val="009D1D60"/>
    <w:rsid w:val="00A91ECF"/>
    <w:rsid w:val="00AB1C6D"/>
    <w:rsid w:val="00B01418"/>
    <w:rsid w:val="00B03AF2"/>
    <w:rsid w:val="00B469BE"/>
    <w:rsid w:val="00B47298"/>
    <w:rsid w:val="00B77A9C"/>
    <w:rsid w:val="00B9179E"/>
    <w:rsid w:val="00BB3E26"/>
    <w:rsid w:val="00BB7D5D"/>
    <w:rsid w:val="00BC232D"/>
    <w:rsid w:val="00C01C4E"/>
    <w:rsid w:val="00C21EC8"/>
    <w:rsid w:val="00C31708"/>
    <w:rsid w:val="00CB616B"/>
    <w:rsid w:val="00CC7D53"/>
    <w:rsid w:val="00CF61E4"/>
    <w:rsid w:val="00D06742"/>
    <w:rsid w:val="00D80030"/>
    <w:rsid w:val="00DA1872"/>
    <w:rsid w:val="00DB4304"/>
    <w:rsid w:val="00DC094E"/>
    <w:rsid w:val="00E11385"/>
    <w:rsid w:val="00E24155"/>
    <w:rsid w:val="00E32654"/>
    <w:rsid w:val="00E3771D"/>
    <w:rsid w:val="00EA0D10"/>
    <w:rsid w:val="00EC153D"/>
    <w:rsid w:val="00ED5F1F"/>
    <w:rsid w:val="00EE0C01"/>
    <w:rsid w:val="00F14F53"/>
    <w:rsid w:val="00F203D5"/>
    <w:rsid w:val="00F2235F"/>
    <w:rsid w:val="00F32244"/>
    <w:rsid w:val="00F33A84"/>
    <w:rsid w:val="00FB0068"/>
    <w:rsid w:val="00FB27F2"/>
    <w:rsid w:val="00FB4A24"/>
    <w:rsid w:val="00FD5102"/>
    <w:rsid w:val="00FF729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61E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CF61E4"/>
    <w:rPr>
      <w:rFonts w:eastAsia="Times New Roman" w:cs="Calibri"/>
      <w:position w:val="-1"/>
    </w:rPr>
  </w:style>
  <w:style w:type="character" w:customStyle="1" w:styleId="markedcontent">
    <w:name w:val="markedcontent"/>
    <w:basedOn w:val="Domylnaczcionkaakapitu"/>
    <w:rsid w:val="00B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61DB9A-F942-42C6-82E1-57E34091EC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Ewa Bogusławska</cp:lastModifiedBy>
  <cp:revision>73</cp:revision>
  <cp:lastPrinted>2022-04-12T11:31:00Z</cp:lastPrinted>
  <dcterms:created xsi:type="dcterms:W3CDTF">2021-04-08T20:37:00Z</dcterms:created>
  <dcterms:modified xsi:type="dcterms:W3CDTF">2022-04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